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AD64" w14:textId="77777777"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14:paraId="27D0C490" w14:textId="77777777" w:rsidR="00F44915" w:rsidRDefault="00EC5E2D" w:rsidP="00F44915">
      <w:pPr>
        <w:pStyle w:val="Nagwek"/>
        <w:jc w:val="right"/>
        <w:rPr>
          <w:rFonts w:asciiTheme="minorHAnsi" w:hAnsiTheme="minorHAnsi" w:cstheme="minorHAnsi"/>
          <w:b/>
          <w:sz w:val="14"/>
          <w:szCs w:val="14"/>
        </w:rPr>
      </w:pPr>
      <w:r w:rsidRPr="00F44915">
        <w:rPr>
          <w:rFonts w:asciiTheme="minorHAnsi" w:hAnsiTheme="minorHAnsi" w:cstheme="minorHAnsi"/>
          <w:b/>
          <w:sz w:val="14"/>
          <w:szCs w:val="14"/>
        </w:rPr>
        <w:t xml:space="preserve">do SWZ odbiór i zagospodarowanie odpadów </w:t>
      </w:r>
    </w:p>
    <w:p w14:paraId="243AF242" w14:textId="563E1C4E" w:rsidR="00F44915" w:rsidRDefault="00EC5E2D" w:rsidP="00F44915">
      <w:pPr>
        <w:pStyle w:val="Nagwek"/>
        <w:jc w:val="right"/>
        <w:rPr>
          <w:rFonts w:asciiTheme="minorHAnsi" w:hAnsiTheme="minorHAnsi" w:cstheme="minorHAnsi"/>
          <w:b/>
          <w:sz w:val="14"/>
          <w:szCs w:val="14"/>
        </w:rPr>
      </w:pPr>
      <w:r w:rsidRPr="00F44915">
        <w:rPr>
          <w:rFonts w:asciiTheme="minorHAnsi" w:hAnsiTheme="minorHAnsi" w:cstheme="minorHAnsi"/>
          <w:b/>
          <w:sz w:val="14"/>
          <w:szCs w:val="14"/>
        </w:rPr>
        <w:t xml:space="preserve">komunalnych z nieruchomości zamieszkałych, </w:t>
      </w:r>
    </w:p>
    <w:p w14:paraId="7FE19927" w14:textId="24BA9034" w:rsidR="00EC5E2D" w:rsidRPr="00F44915" w:rsidRDefault="00EC5E2D" w:rsidP="00F44915">
      <w:pPr>
        <w:pStyle w:val="Nagwek"/>
        <w:jc w:val="right"/>
        <w:rPr>
          <w:rFonts w:asciiTheme="minorHAnsi" w:hAnsiTheme="minorHAnsi" w:cstheme="minorHAnsi"/>
          <w:b/>
          <w:sz w:val="14"/>
          <w:szCs w:val="14"/>
        </w:rPr>
      </w:pPr>
      <w:r w:rsidRPr="00F44915">
        <w:rPr>
          <w:rFonts w:asciiTheme="minorHAnsi" w:hAnsiTheme="minorHAnsi" w:cstheme="minorHAnsi"/>
          <w:b/>
          <w:sz w:val="14"/>
          <w:szCs w:val="14"/>
        </w:rPr>
        <w:t xml:space="preserve">położonych na terenie Gminy Lubicz </w:t>
      </w:r>
    </w:p>
    <w:p w14:paraId="0CBD771D" w14:textId="77777777" w:rsidR="00EC5E2D" w:rsidRPr="003C4758" w:rsidRDefault="00EC5E2D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 w:rsidRPr="006D6D22">
        <w:rPr>
          <w:rFonts w:asciiTheme="minorHAnsi" w:hAnsiTheme="minorHAnsi" w:cstheme="minorHAnsi"/>
          <w:b/>
          <w:bCs/>
          <w:sz w:val="22"/>
        </w:rPr>
        <w:t xml:space="preserve">FORMULARZ OFERTY </w:t>
      </w:r>
    </w:p>
    <w:tbl>
      <w:tblPr>
        <w:tblW w:w="159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50"/>
        <w:gridCol w:w="9"/>
        <w:gridCol w:w="994"/>
        <w:gridCol w:w="785"/>
        <w:gridCol w:w="11"/>
        <w:gridCol w:w="804"/>
        <w:gridCol w:w="47"/>
        <w:gridCol w:w="1090"/>
        <w:gridCol w:w="107"/>
        <w:gridCol w:w="1028"/>
        <w:gridCol w:w="99"/>
        <w:gridCol w:w="1221"/>
        <w:gridCol w:w="6240"/>
      </w:tblGrid>
      <w:tr w:rsidR="00EC5E2D" w:rsidRPr="006D6D22" w14:paraId="47A6BAB5" w14:textId="77777777" w:rsidTr="00AF7209">
        <w:trPr>
          <w:gridAfter w:val="1"/>
          <w:wAfter w:w="6240" w:type="dxa"/>
          <w:cantSplit/>
          <w:trHeight w:val="1240"/>
        </w:trPr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F5672" w14:textId="4DA13012"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4351F" w14:textId="349EF09E" w:rsidR="00EC5E2D" w:rsidRPr="006D6D22" w:rsidRDefault="00EC5E2D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  <w:r w:rsidRPr="006D6D22">
              <w:rPr>
                <w:rFonts w:asciiTheme="minorHAnsi" w:hAnsiTheme="minorHAnsi" w:cstheme="minorHAnsi"/>
                <w:b/>
                <w:sz w:val="22"/>
              </w:rPr>
              <w:t xml:space="preserve">Odbiór i zagospodarowanie odpadów komunalnych z nieruchomości zamieszkałych, położonych na terenie Gminy Lubicz związanych </w:t>
            </w:r>
            <w:r w:rsidR="00331151" w:rsidRPr="006D6D22">
              <w:rPr>
                <w:rFonts w:asciiTheme="minorHAnsi" w:hAnsiTheme="minorHAnsi" w:cstheme="minorHAnsi"/>
                <w:b/>
                <w:sz w:val="22"/>
              </w:rPr>
              <w:t>z</w:t>
            </w:r>
            <w:r w:rsidR="00331151">
              <w:rPr>
                <w:rFonts w:asciiTheme="minorHAnsi" w:hAnsiTheme="minorHAnsi" w:cstheme="minorHAnsi"/>
                <w:b/>
                <w:sz w:val="22"/>
              </w:rPr>
              <w:t xml:space="preserve"> utrzymaniem</w:t>
            </w:r>
            <w:r w:rsidRPr="006D6D22">
              <w:rPr>
                <w:rFonts w:asciiTheme="minorHAnsi" w:hAnsiTheme="minorHAnsi" w:cstheme="minorHAnsi"/>
                <w:b/>
                <w:sz w:val="22"/>
              </w:rPr>
              <w:t xml:space="preserve"> czystości i porządku na obszarze Gminy </w:t>
            </w:r>
            <w:r w:rsidR="007225D0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6D6D22">
              <w:rPr>
                <w:rFonts w:asciiTheme="minorHAnsi" w:hAnsiTheme="minorHAnsi" w:cstheme="minorHAnsi"/>
                <w:b/>
                <w:sz w:val="22"/>
              </w:rPr>
              <w:t xml:space="preserve">w </w:t>
            </w:r>
            <w:r w:rsidR="009D122E">
              <w:rPr>
                <w:rFonts w:asciiTheme="minorHAnsi" w:hAnsiTheme="minorHAnsi" w:cstheme="minorHAnsi"/>
                <w:b/>
                <w:sz w:val="22"/>
              </w:rPr>
              <w:t xml:space="preserve">roku </w:t>
            </w:r>
            <w:r w:rsidR="003D69FA">
              <w:rPr>
                <w:rFonts w:asciiTheme="minorHAnsi" w:hAnsiTheme="minorHAnsi" w:cstheme="minorHAnsi"/>
                <w:b/>
                <w:sz w:val="22"/>
              </w:rPr>
              <w:t>202</w:t>
            </w:r>
            <w:r w:rsidR="00331151"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</w:p>
        </w:tc>
      </w:tr>
      <w:tr w:rsidR="00EC5E2D" w:rsidRPr="006D6D22" w14:paraId="4A7D5326" w14:textId="77777777" w:rsidTr="00023488">
        <w:trPr>
          <w:gridAfter w:val="1"/>
          <w:wAfter w:w="6240" w:type="dxa"/>
          <w:cantSplit/>
          <w:trHeight w:val="734"/>
        </w:trPr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5806D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2CCB2A" w14:textId="77777777"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14:paraId="227ABD83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075B" w14:textId="77777777" w:rsidR="00EC5E2D" w:rsidRPr="006D6D22" w:rsidRDefault="00EC5E2D" w:rsidP="008931A8">
            <w:pPr>
              <w:pStyle w:val="Nagwek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D6D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mina Lubicz</w:t>
            </w:r>
          </w:p>
          <w:p w14:paraId="76B813CF" w14:textId="77777777" w:rsidR="00EC5E2D" w:rsidRPr="006D6D22" w:rsidRDefault="00EC5E2D" w:rsidP="008931A8">
            <w:pPr>
              <w:pStyle w:val="WW-Domy3flnie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D22">
              <w:rPr>
                <w:rFonts w:asciiTheme="minorHAnsi" w:hAnsiTheme="minorHAnsi" w:cstheme="minorHAnsi"/>
                <w:sz w:val="22"/>
                <w:szCs w:val="22"/>
              </w:rPr>
              <w:t>- wydział prowadzący</w:t>
            </w:r>
            <w:r w:rsidRPr="006D6D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</w:t>
            </w:r>
          </w:p>
          <w:p w14:paraId="0EDCDFAB" w14:textId="77777777" w:rsidR="00EC5E2D" w:rsidRPr="006D6D22" w:rsidRDefault="00EC5E2D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C6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ferat Gospodarki Odpadami,</w:t>
            </w:r>
            <w:r w:rsidRPr="006D6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D6D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-162 Lubicz, ul. Toruńska 21</w:t>
            </w:r>
          </w:p>
        </w:tc>
      </w:tr>
      <w:tr w:rsidR="00EC5E2D" w:rsidRPr="006D6D22" w14:paraId="4390B797" w14:textId="77777777" w:rsidTr="00023488">
        <w:trPr>
          <w:gridAfter w:val="1"/>
          <w:wAfter w:w="6240" w:type="dxa"/>
          <w:cantSplit/>
          <w:trHeight w:val="2254"/>
        </w:trPr>
        <w:tc>
          <w:tcPr>
            <w:tcW w:w="3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A4E1597" w14:textId="77777777"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14:paraId="23AC7909" w14:textId="42D32C0F"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D6D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AC0B43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  <w:p w14:paraId="2538DDA3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14:paraId="119B76F5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  <w:proofErr w:type="spellEnd"/>
          </w:p>
          <w:p w14:paraId="142F4616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/ fax</w:t>
            </w:r>
          </w:p>
          <w:p w14:paraId="78D7B4A0" w14:textId="77777777"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  <w:p w14:paraId="74A06C7E" w14:textId="6ABA5BED"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  <w:proofErr w:type="spellEnd"/>
          </w:p>
        </w:tc>
        <w:tc>
          <w:tcPr>
            <w:tcW w:w="6545" w:type="dxa"/>
            <w:gridSpan w:val="1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6F07F2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14:paraId="1075B70F" w14:textId="77777777" w:rsidTr="00023488">
        <w:trPr>
          <w:gridAfter w:val="1"/>
          <w:wAfter w:w="6240" w:type="dxa"/>
          <w:cantSplit/>
          <w:trHeight w:val="452"/>
        </w:trPr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83ABC9" w14:textId="6D43C311"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5B9F449E" w14:textId="0818571D"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0BE584F4" w14:textId="03342532"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8459F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07F3BC82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2C936F3D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2F1F50DA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5F6D7EEE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7F2A2FB9" w14:textId="7A096C43"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14:paraId="2E5A4E54" w14:textId="77777777" w:rsidTr="00023488">
        <w:trPr>
          <w:gridAfter w:val="1"/>
          <w:wAfter w:w="6240" w:type="dxa"/>
          <w:cantSplit/>
          <w:trHeight w:val="1607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DFEC2E" w14:textId="74315128"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</w:t>
            </w:r>
            <w:r w:rsidR="00804164" w:rsidRPr="00BE24A0">
              <w:rPr>
                <w:rFonts w:asciiTheme="minorHAnsi" w:hAnsiTheme="minorHAnsi" w:cstheme="minorHAnsi"/>
                <w:b/>
              </w:rPr>
              <w:t xml:space="preserve"> </w:t>
            </w:r>
            <w:r w:rsidR="001D7E05" w:rsidRPr="00BE24A0">
              <w:rPr>
                <w:rFonts w:asciiTheme="minorHAnsi" w:hAnsiTheme="minorHAnsi" w:cstheme="minorHAnsi"/>
                <w:b/>
              </w:rPr>
              <w:t>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26746FC3" w14:textId="53C1EEA2" w:rsidR="002041FE" w:rsidRPr="00BE24A0" w:rsidRDefault="007E0748" w:rsidP="00AE4EDD">
            <w:pPr>
              <w:pStyle w:val="Akapitzlist"/>
              <w:numPr>
                <w:ilvl w:val="0"/>
                <w:numId w:val="5"/>
              </w:numPr>
              <w:suppressAutoHyphens w:val="0"/>
              <w:ind w:left="710" w:hanging="35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Cena za odbiór </w:t>
            </w:r>
            <w:r w:rsidR="003E6D50" w:rsidRPr="00BE24A0">
              <w:rPr>
                <w:rFonts w:asciiTheme="minorHAnsi" w:hAnsiTheme="minorHAnsi" w:cstheme="minorHAnsi"/>
                <w:b/>
              </w:rPr>
              <w:t xml:space="preserve">i zagospodarowanie </w:t>
            </w:r>
            <w:r w:rsidRPr="00BE24A0">
              <w:rPr>
                <w:rFonts w:asciiTheme="minorHAnsi" w:hAnsiTheme="minorHAnsi" w:cstheme="minorHAnsi"/>
                <w:b/>
              </w:rPr>
              <w:t>odpadów komunalnych od mieszkańców Gminy Lubicz</w:t>
            </w:r>
            <w:r w:rsidR="008931A8" w:rsidRPr="00BE24A0">
              <w:rPr>
                <w:rFonts w:asciiTheme="minorHAnsi" w:hAnsiTheme="minorHAnsi" w:cstheme="minorHAnsi"/>
                <w:b/>
              </w:rPr>
              <w:t xml:space="preserve"> w roku 202</w:t>
            </w:r>
            <w:r w:rsidR="00331151" w:rsidRPr="00BE24A0">
              <w:rPr>
                <w:rFonts w:asciiTheme="minorHAnsi" w:hAnsiTheme="minorHAnsi" w:cstheme="minorHAnsi"/>
                <w:b/>
              </w:rPr>
              <w:t>2</w:t>
            </w:r>
            <w:r w:rsidR="00775975"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5BF05784" w14:textId="09D1CD35" w:rsidR="002C69C2" w:rsidRPr="00A339AD" w:rsidRDefault="00A339AD" w:rsidP="002041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A0">
              <w:rPr>
                <w:rFonts w:asciiTheme="minorHAnsi" w:hAnsiTheme="minorHAnsi" w:cstheme="minorHAnsi"/>
                <w:b/>
              </w:rPr>
              <w:t>Cena za odbiór odpadów komunalnych odebranych bezpośrednio od właścicieli nieruchomości</w:t>
            </w:r>
            <w:r w:rsidR="007103B8" w:rsidRPr="00BE24A0">
              <w:rPr>
                <w:rFonts w:asciiTheme="minorHAnsi" w:hAnsiTheme="minorHAnsi" w:cstheme="minorHAnsi"/>
                <w:b/>
              </w:rPr>
              <w:t xml:space="preserve">, z Punktu Selektywnej Zbiórki Odpadów </w:t>
            </w:r>
            <w:r w:rsidR="00331151" w:rsidRPr="00BE24A0">
              <w:rPr>
                <w:rFonts w:asciiTheme="minorHAnsi" w:hAnsiTheme="minorHAnsi" w:cstheme="minorHAnsi"/>
                <w:b/>
              </w:rPr>
              <w:t>Komunalnych oraz</w:t>
            </w:r>
            <w:r w:rsidR="007103B8" w:rsidRPr="00BE24A0">
              <w:rPr>
                <w:rFonts w:asciiTheme="minorHAnsi" w:hAnsiTheme="minorHAnsi" w:cstheme="minorHAnsi"/>
                <w:b/>
              </w:rPr>
              <w:t xml:space="preserve"> </w:t>
            </w:r>
            <w:r w:rsidR="007103B8" w:rsidRPr="00BE24A0">
              <w:rPr>
                <w:rFonts w:asciiTheme="minorHAnsi" w:hAnsiTheme="minorHAnsi" w:cstheme="minorHAnsi"/>
                <w:b/>
                <w:szCs w:val="18"/>
              </w:rPr>
              <w:t>punktów</w:t>
            </w:r>
            <w:r w:rsidR="00C2526A" w:rsidRPr="00BE24A0">
              <w:rPr>
                <w:rFonts w:asciiTheme="minorHAnsi" w:hAnsiTheme="minorHAnsi" w:cstheme="minorHAnsi"/>
                <w:b/>
                <w:szCs w:val="18"/>
              </w:rPr>
              <w:t xml:space="preserve"> zbiórki</w:t>
            </w:r>
            <w:r w:rsidR="007103B8" w:rsidRPr="00BE24A0">
              <w:rPr>
                <w:rFonts w:asciiTheme="minorHAnsi" w:hAnsiTheme="minorHAnsi" w:cstheme="minorHAnsi"/>
                <w:b/>
                <w:szCs w:val="18"/>
              </w:rPr>
              <w:t xml:space="preserve"> wyznaczonych przez zamawiającego w Załączniku nr 1 do SWZ  </w:t>
            </w:r>
            <w:r w:rsidRPr="00BE24A0">
              <w:rPr>
                <w:rFonts w:asciiTheme="minorHAnsi" w:hAnsiTheme="minorHAnsi" w:cstheme="minorHAnsi"/>
                <w:b/>
              </w:rPr>
              <w:t xml:space="preserve"> z terenu gminy Lubicz</w:t>
            </w:r>
          </w:p>
        </w:tc>
      </w:tr>
      <w:tr w:rsidR="008931A8" w:rsidRPr="003D125E" w14:paraId="3B035FFF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720"/>
        </w:trPr>
        <w:tc>
          <w:tcPr>
            <w:tcW w:w="351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BAB28" w14:textId="77777777" w:rsidR="008931A8" w:rsidRPr="003D125E" w:rsidRDefault="00300343" w:rsidP="0030034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Rodzaj  </w:t>
            </w:r>
            <w:r w:rsidR="008931A8" w:rsidRPr="003D125E">
              <w:rPr>
                <w:rFonts w:ascii="Calibri" w:hAnsi="Calibri" w:cs="Calibri"/>
                <w:color w:val="000000"/>
                <w:sz w:val="16"/>
              </w:rPr>
              <w:t xml:space="preserve"> odpadu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61F1AC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815303" w14:textId="77777777"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odbiór odpadów komunalnych 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5A79EC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Szacowana ilość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 odpadów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 w zakresie wykonania danej usługi</w:t>
            </w:r>
          </w:p>
        </w:tc>
        <w:tc>
          <w:tcPr>
            <w:tcW w:w="24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0438CA" w14:textId="77777777"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odbiór odpadów komunalnych </w:t>
            </w:r>
          </w:p>
        </w:tc>
      </w:tr>
      <w:tr w:rsidR="008931A8" w:rsidRPr="003D125E" w14:paraId="512391F2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315"/>
        </w:trPr>
        <w:tc>
          <w:tcPr>
            <w:tcW w:w="35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67F79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D50386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F4F8DC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FBC6D9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082BC7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844CEF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8825EC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8653F0" w:rsidRPr="003D125E" w14:paraId="437968AB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525"/>
        </w:trPr>
        <w:tc>
          <w:tcPr>
            <w:tcW w:w="35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C821" w14:textId="77777777" w:rsidR="008653F0" w:rsidRPr="003D125E" w:rsidRDefault="008653F0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 xml:space="preserve">Niesegregowane (zmieszane) odpady komunalne </w:t>
            </w:r>
            <w:r>
              <w:rPr>
                <w:rFonts w:ascii="Calibri" w:hAnsi="Calibri" w:cs="Calibri"/>
                <w:color w:val="000000"/>
                <w:sz w:val="18"/>
              </w:rPr>
              <w:t>- odebrane bezpośrednio od mieszkańców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4844F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4C13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6026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CB18" w14:textId="234973F7" w:rsidR="008653F0" w:rsidRPr="008653F0" w:rsidRDefault="00C82BBB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 165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713BC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D0018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6E314B52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655"/>
        </w:trPr>
        <w:tc>
          <w:tcPr>
            <w:tcW w:w="35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3AB2" w14:textId="5C37EA70" w:rsidR="008653F0" w:rsidRPr="003D125E" w:rsidRDefault="008653F0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Selektywnie zebrane odpady komunalne –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metale i tworzywa sztuczne, </w:t>
            </w:r>
            <w:r w:rsidR="00331151">
              <w:rPr>
                <w:rFonts w:ascii="Calibri" w:hAnsi="Calibri" w:cs="Calibri"/>
                <w:color w:val="000000"/>
                <w:sz w:val="18"/>
              </w:rPr>
              <w:t xml:space="preserve">szkło, </w:t>
            </w:r>
            <w:r w:rsidR="00331151" w:rsidRPr="003D125E">
              <w:rPr>
                <w:rFonts w:ascii="Calibri" w:hAnsi="Calibri" w:cs="Calibri"/>
                <w:color w:val="000000"/>
                <w:sz w:val="18"/>
              </w:rPr>
              <w:t>papier</w:t>
            </w:r>
            <w:r w:rsidRPr="003D125E">
              <w:rPr>
                <w:rFonts w:ascii="Calibri" w:hAnsi="Calibri" w:cs="Calibri"/>
                <w:color w:val="000000"/>
                <w:sz w:val="18"/>
              </w:rPr>
              <w:t xml:space="preserve"> i tektur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- odebrane bezpośrednio od mieszkańców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7895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FD5A0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51B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387D1" w14:textId="327DA961" w:rsidR="008653F0" w:rsidRPr="008653F0" w:rsidRDefault="00ED2D6B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39</w:t>
            </w:r>
            <w:r w:rsidR="00530A2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7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33B1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1F42D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042DB4AF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268"/>
        </w:trPr>
        <w:tc>
          <w:tcPr>
            <w:tcW w:w="35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74FC" w14:textId="77777777" w:rsidR="008653F0" w:rsidRPr="003D125E" w:rsidRDefault="008653F0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ioodpady - odebrane bezpośrednio od mieszkańców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BCC7B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3192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924B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B226F" w14:textId="061C6226" w:rsidR="008653F0" w:rsidRPr="008653F0" w:rsidRDefault="00ED2D6B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 50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4D857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372E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77107F21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315"/>
        </w:trPr>
        <w:tc>
          <w:tcPr>
            <w:tcW w:w="35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504C" w14:textId="246DD49E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Odpady </w:t>
            </w:r>
            <w:r w:rsidR="00331151">
              <w:rPr>
                <w:rFonts w:ascii="Calibri" w:hAnsi="Calibri" w:cs="Calibri"/>
                <w:color w:val="000000"/>
                <w:sz w:val="18"/>
              </w:rPr>
              <w:t>wielkogabarytowe -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odebrane bezpośrednio od mieszkańców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A72B1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EA62C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9D6D3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34B9F" w14:textId="3FA2D2F0" w:rsidR="008653F0" w:rsidRPr="008653F0" w:rsidRDefault="00ED2D6B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8</w:t>
            </w:r>
            <w:r w:rsidR="00530A2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8ED0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E0D8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50B01A58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315"/>
        </w:trPr>
        <w:tc>
          <w:tcPr>
            <w:tcW w:w="35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0BD3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Odpady odebrane bezpośrednio z PSZOK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47ACB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7768C2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A97FE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A5C9FB" w14:textId="0B5C998D" w:rsidR="008653F0" w:rsidRPr="008653F0" w:rsidRDefault="00ED2D6B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73,355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292C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9C8A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14:paraId="052B8D2B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315"/>
        </w:trPr>
        <w:tc>
          <w:tcPr>
            <w:tcW w:w="35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955D" w14:textId="37F48F3D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Odpady odebrane z punktów zbiórki wyznaczonych przez zamawiającego (Załącznik nr 1 do SWZ)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1B9C6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0A21E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D833C9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78C85" w14:textId="6E30E497" w:rsidR="008653F0" w:rsidRPr="008653F0" w:rsidRDefault="00ED2D6B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,765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6B6B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4421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31151" w:rsidRPr="003D125E" w14:paraId="3CE806A9" w14:textId="77777777" w:rsidTr="00023488">
        <w:tblPrEx>
          <w:tblLook w:val="04A0" w:firstRow="1" w:lastRow="0" w:firstColumn="1" w:lastColumn="0" w:noHBand="0" w:noVBand="1"/>
        </w:tblPrEx>
        <w:trPr>
          <w:gridAfter w:val="1"/>
          <w:wAfter w:w="6240" w:type="dxa"/>
          <w:trHeight w:val="315"/>
        </w:trPr>
        <w:tc>
          <w:tcPr>
            <w:tcW w:w="611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2BD" w14:textId="62C519F3" w:rsidR="00331151" w:rsidRPr="003D125E" w:rsidRDefault="00331151" w:rsidP="003311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853" w14:textId="1806FA96" w:rsidR="00331151" w:rsidRPr="003D125E" w:rsidRDefault="00192F92" w:rsidP="008931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7</w:t>
            </w:r>
            <w:r w:rsidR="00ED2D6B">
              <w:rPr>
                <w:rFonts w:ascii="Calibri" w:hAnsi="Calibri" w:cs="Calibri"/>
                <w:b/>
                <w:bCs/>
                <w:color w:val="000000"/>
                <w:sz w:val="18"/>
              </w:rPr>
              <w:t> 046,7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FEEBD" w14:textId="55B5B1B9"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688B9" w14:textId="77777777"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931A8" w:rsidRPr="006D6D22" w14:paraId="3AEC6217" w14:textId="77777777" w:rsidTr="00023488">
        <w:trPr>
          <w:gridAfter w:val="1"/>
          <w:wAfter w:w="6240" w:type="dxa"/>
          <w:cantSplit/>
          <w:trHeight w:val="486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545923" w14:textId="68444B14" w:rsidR="006D13E9" w:rsidRPr="0088695B" w:rsidRDefault="0088695B" w:rsidP="00AE4ED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Cena za zagospodarowanie odpadów komuna</w:t>
            </w:r>
            <w:r w:rsidR="006E7852">
              <w:rPr>
                <w:rFonts w:asciiTheme="minorHAnsi" w:hAnsiTheme="minorHAnsi" w:cstheme="minorHAnsi"/>
                <w:b/>
                <w:color w:val="000000"/>
              </w:rPr>
              <w:t xml:space="preserve">lnych odebranych od mieszkańców </w:t>
            </w:r>
            <w:r>
              <w:rPr>
                <w:rFonts w:asciiTheme="minorHAnsi" w:hAnsiTheme="minorHAnsi" w:cstheme="minorHAnsi"/>
                <w:b/>
                <w:color w:val="000000"/>
              </w:rPr>
              <w:t>Gminy Lubicz w roku 202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6D13E9" w:rsidRPr="006D6D22" w14:paraId="094C437C" w14:textId="77777777" w:rsidTr="00023488">
        <w:trPr>
          <w:gridAfter w:val="1"/>
          <w:wAfter w:w="6240" w:type="dxa"/>
          <w:cantSplit/>
          <w:trHeight w:val="299"/>
        </w:trPr>
        <w:tc>
          <w:tcPr>
            <w:tcW w:w="3523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BE60C" w14:textId="5857F0CE" w:rsidR="006D13E9" w:rsidRPr="00A339AD" w:rsidRDefault="00F82D00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Rodzaj i</w:t>
            </w:r>
            <w:r w:rsidR="006D13E9" w:rsidRPr="003D125E">
              <w:rPr>
                <w:rFonts w:ascii="Calibri" w:hAnsi="Calibri" w:cs="Calibri"/>
                <w:color w:val="000000"/>
                <w:sz w:val="16"/>
              </w:rPr>
              <w:t xml:space="preserve"> kod odpadu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351E18" w14:textId="77777777" w:rsidR="006D13E9" w:rsidRPr="00A339AD" w:rsidRDefault="006D13E9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D0605A" w14:textId="77777777" w:rsidR="006D13E9" w:rsidRPr="003D125E" w:rsidRDefault="006D13E9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E0D2A2C" w14:textId="77777777" w:rsidR="006D13E9" w:rsidRPr="003D125E" w:rsidRDefault="006D13E9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Szacowana ilość 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odpadów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>w zakresie wykonania danej usługi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A17ACC8" w14:textId="77777777" w:rsidR="006D13E9" w:rsidRPr="00A339AD" w:rsidRDefault="006D13E9" w:rsidP="0088695B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</w:tr>
      <w:tr w:rsidR="00AB386A" w:rsidRPr="006D6D22" w14:paraId="57125603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5A2D2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0423AA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3D8EE46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439D224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3F7956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31E8BF1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EB8321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3B3DEB" w:rsidRPr="006D6D22" w14:paraId="0D148961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7AA6CD" w14:textId="2A73B3CB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 xml:space="preserve">Niesegregowane (zmieszane) odpady komunalne </w:t>
            </w:r>
            <w:r w:rsidR="00F82D00" w:rsidRPr="003D125E">
              <w:rPr>
                <w:rFonts w:ascii="Calibri" w:hAnsi="Calibri" w:cs="Calibri"/>
                <w:color w:val="000000"/>
                <w:sz w:val="18"/>
              </w:rPr>
              <w:t xml:space="preserve">– </w:t>
            </w:r>
            <w:r w:rsidRPr="003D125E">
              <w:rPr>
                <w:rFonts w:ascii="Calibri" w:hAnsi="Calibri" w:cs="Calibri"/>
                <w:color w:val="000000"/>
                <w:sz w:val="18"/>
              </w:rPr>
              <w:t>20 03 0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5DEE05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813738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302D7E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A4E25EB" w14:textId="0C489047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 165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119ED6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0731F5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583BFBB2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E70E00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tworzyw sztucznych – 15 01 0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1105F2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1DD6A0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BF9D6D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F074E9D" w14:textId="422719AE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3,5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65FCC28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27DC52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39BEFAA9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33C790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e szkła – 15 01 0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7BA85E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BF6FBCE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270FFC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9D2404" w14:textId="1CB0AB79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9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7B95C1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2CE0F6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3EE53B5B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2EF32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pier tektura – 20 01 01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BBF4E24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25BA61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6C0C74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26A9AA" w14:textId="43BB790E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5,17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47AB56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184CE25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636B3850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22EAB2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69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kuchenne ulegające biodegradacji – 20 01 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592AA4D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9BF45B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FA4398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FFCD5A" w14:textId="1AB5AC75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33C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0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E75B2D6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5A9DF9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517A4BAD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C539E" w14:textId="77777777" w:rsidR="003B3DEB" w:rsidRPr="0088695B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ulegające biodegradacji – 20 02 0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800A639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BF599AC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152177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B1C519" w14:textId="3CF11F3F" w:rsidR="003B3DEB" w:rsidRPr="00F82D00" w:rsidRDefault="00F82D00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2D00">
              <w:rPr>
                <w:rFonts w:asciiTheme="minorHAnsi" w:hAnsiTheme="minorHAnsi" w:cstheme="minorHAnsi"/>
                <w:sz w:val="18"/>
                <w:szCs w:val="18"/>
              </w:rPr>
              <w:t>45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7E31504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AA187E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7F68373B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B604A3" w14:textId="77777777" w:rsidR="003B3DEB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wielkogabarytowe – 20 03 0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DCC46B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0682997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107547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6FDC16" w14:textId="577025CB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9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5B3A24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1D2648D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4F7BB959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1BD39C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użyte opony – 16 01 03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91FE49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5D4FE9A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3829BE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0A64905" w14:textId="00A024F0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D33CA8">
              <w:rPr>
                <w:rFonts w:asciiTheme="minorHAnsi" w:hAnsiTheme="minorHAnsi" w:cstheme="minorHAnsi"/>
                <w:sz w:val="18"/>
                <w:szCs w:val="18"/>
              </w:rPr>
              <w:t>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4C2D57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744B5A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7B5B91C2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827CB3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z budowy, remontów i demontażu inne niż wymienione w 17 09 01, 17 09 02 i 17 09 03 – 17 09 0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0F6B20D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195A17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A1F520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45C57C" w14:textId="1384FB4B" w:rsidR="003B3DEB" w:rsidRPr="00F82D00" w:rsidRDefault="007A692F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2D00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F82D00" w:rsidRPr="00F82D00">
              <w:rPr>
                <w:rFonts w:asciiTheme="minorHAnsi" w:hAnsiTheme="minorHAnsi" w:cstheme="minorHAnsi"/>
                <w:sz w:val="18"/>
                <w:szCs w:val="18"/>
              </w:rPr>
              <w:t>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B5FF70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1539E9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1E16B242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3B1D2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a zawierające freony – 20 01 23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F97FF5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AEBC76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80DF45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024330" w14:textId="1CA89043" w:rsidR="003B3DEB" w:rsidRPr="00F82D00" w:rsidRDefault="004B57ED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9</w:t>
            </w:r>
            <w:r w:rsidR="00530A25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D882A6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218D7AC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29F2ED1C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C16078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użyte urządzenia elektryczne i elektroniczne inne niż wymienione w 20 01 21 i 20 01 23 zawierające niebezpieczne składniki –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9EDB47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94ED3AF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01BD6D1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0CC0A2" w14:textId="2D772DA9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F46BCE0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7C8B5CB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2D00" w:rsidRPr="006D6D22" w14:paraId="5407F001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74842" w14:textId="32012BF5" w:rsidR="00F82D00" w:rsidRPr="002B078D" w:rsidRDefault="00F82D00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2D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y fluorescencyjne i inne odpady zawierające rtęć - 20 01 21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6BFCAB" w14:textId="7BAA1083" w:rsidR="00F82D00" w:rsidRDefault="00F82D00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CC90D28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0A73B2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4056E65" w14:textId="0BA0E8E5" w:rsidR="00F82D00" w:rsidRPr="00F82D00" w:rsidRDefault="00F82D00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2D00">
              <w:rPr>
                <w:rFonts w:asciiTheme="minorHAnsi" w:hAnsiTheme="minorHAnsi" w:cstheme="minorHAnsi"/>
                <w:sz w:val="18"/>
                <w:szCs w:val="18"/>
              </w:rPr>
              <w:t>0,05</w:t>
            </w:r>
            <w:r w:rsidR="00CA7C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6906C4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353A3C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7635457F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F2622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elektryczne i elektroniczne inne niż wymienione w 20 01 21, 20 01 23 i 20 01 35 – 20 01 3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E6D3D3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590798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84FFB4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5259AF" w14:textId="61E99A70" w:rsidR="003B3DEB" w:rsidRPr="00F82D00" w:rsidRDefault="00530A25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</w:t>
            </w:r>
            <w:r w:rsidR="00ED2D6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6475861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A1657DA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269D1837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80A47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– 20 01 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6F2A6C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ABB48F9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EB6D32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BC8F0DB" w14:textId="3341254C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CCC54C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B9AFE1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3D4F88DC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B6C8C6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stylia – 20 01 1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41491E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19EE109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72BE7A4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626275" w14:textId="7446C78B" w:rsidR="003B3DEB" w:rsidRPr="00F82D00" w:rsidRDefault="00F82D00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2D0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D2D6B">
              <w:rPr>
                <w:rFonts w:asciiTheme="minorHAnsi" w:hAnsiTheme="minorHAnsi" w:cstheme="minorHAnsi"/>
                <w:sz w:val="18"/>
                <w:szCs w:val="18"/>
              </w:rPr>
              <w:t>,5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B680137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003653D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13F9F6A1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424680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- 20 01 31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C976987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B82F64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FEF6E0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51F0C7" w14:textId="7954C2BE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6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8ED072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6DF6A33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5A7BE0BB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7738A1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- 20 01 33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C476E5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11F328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A9EF58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4FC415" w14:textId="16A82600" w:rsidR="003B3DEB" w:rsidRPr="00F82D00" w:rsidRDefault="00ED2D6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5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B222D8C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93A3E7B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790B" w:rsidRPr="006D6D22" w14:paraId="2C705568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DC6047" w14:textId="26D74EA2" w:rsidR="0092790B" w:rsidRPr="002B078D" w:rsidRDefault="0092790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79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by, tusze drukarskie, kleje, lepiszcze i żywice inne niż wymienione w 20 01 27 - 20 01 2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6661AE" w14:textId="6B59B042" w:rsidR="0092790B" w:rsidRDefault="0092790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5BE1A8B" w14:textId="77777777" w:rsidR="0092790B" w:rsidRPr="00A339AD" w:rsidRDefault="0092790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90D012A" w14:textId="77777777" w:rsidR="0092790B" w:rsidRPr="00A339AD" w:rsidRDefault="0092790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F28AB7" w14:textId="686822EA" w:rsidR="0092790B" w:rsidRPr="00F82D00" w:rsidRDefault="0092790B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C05BE2" w14:textId="77777777" w:rsidR="0092790B" w:rsidRPr="00A339AD" w:rsidRDefault="0092790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91B8ED" w14:textId="77777777" w:rsidR="0092790B" w:rsidRPr="00A339AD" w:rsidRDefault="0092790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3DEB" w:rsidRPr="006D6D22" w14:paraId="798577FA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352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693CED" w14:textId="77777777" w:rsidR="003B3DEB" w:rsidRPr="002B078D" w:rsidRDefault="003B3DEB" w:rsidP="000E2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pady wytworzone podczas iniekcji domowych (zużyte igły, strzykawki) -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2B07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 20 01 99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532585" w14:textId="77777777" w:rsidR="003B3DEB" w:rsidRPr="003D125E" w:rsidRDefault="003B3DEB" w:rsidP="000E2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D3157D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EC42C3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CA117A" w14:textId="77777777" w:rsidR="003B3DEB" w:rsidRPr="00F82D00" w:rsidRDefault="00DF1D0E" w:rsidP="00F82D00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2D00">
              <w:rPr>
                <w:rFonts w:asciiTheme="minorHAnsi" w:hAnsiTheme="minorHAnsi" w:cstheme="minorHAnsi"/>
                <w:sz w:val="18"/>
                <w:szCs w:val="18"/>
              </w:rPr>
              <w:t>0,00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20D389C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41707E" w14:textId="77777777" w:rsidR="003B3DEB" w:rsidRPr="00A339AD" w:rsidRDefault="003B3DEB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2D00" w:rsidRPr="006D6D22" w14:paraId="156926CB" w14:textId="77777777" w:rsidTr="00023488">
        <w:trPr>
          <w:gridAfter w:val="1"/>
          <w:wAfter w:w="6240" w:type="dxa"/>
          <w:cantSplit/>
          <w:trHeight w:val="224"/>
        </w:trPr>
        <w:tc>
          <w:tcPr>
            <w:tcW w:w="6164" w:type="dxa"/>
            <w:gridSpan w:val="8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89960" w14:textId="05077C69" w:rsidR="00F82D00" w:rsidRPr="00A339AD" w:rsidRDefault="00F82D00" w:rsidP="00F82D00">
            <w:pPr>
              <w:pStyle w:val="WW-Domy3flnie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EE20277" w14:textId="79B9D9D2" w:rsidR="00F82D00" w:rsidRPr="00F82D00" w:rsidRDefault="00ED2D6B" w:rsidP="00AB386A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 046,79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00AC8D" w14:textId="6E466D75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EE86B4C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1A55" w:rsidRPr="006D6D22" w14:paraId="082DC661" w14:textId="77777777" w:rsidTr="00023488">
        <w:trPr>
          <w:gridAfter w:val="1"/>
          <w:wAfter w:w="6240" w:type="dxa"/>
          <w:cantSplit/>
          <w:trHeight w:val="349"/>
        </w:trPr>
        <w:tc>
          <w:tcPr>
            <w:tcW w:w="5313" w:type="dxa"/>
            <w:gridSpan w:val="6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7E01E799" w14:textId="0C9A6D3C" w:rsidR="00E21A55" w:rsidRPr="00804164" w:rsidRDefault="00337D73" w:rsidP="00273AE1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cena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biór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zagospodarowa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padów komunalnych odebranych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nieruchomości zamieszkałych, położonych na terenie Gminy Lubicz, 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zgod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opisem przedmiotu zamówienia, przy oszacowanych ilościach w roku 202</w:t>
            </w:r>
            <w:r w:rsidR="00B11FA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6FBB">
              <w:rPr>
                <w:rFonts w:asciiTheme="minorHAnsi" w:hAnsiTheme="minorHAnsi" w:cstheme="minorHAnsi"/>
                <w:b/>
                <w:sz w:val="20"/>
                <w:szCs w:val="20"/>
              </w:rPr>
              <w:t>(RAZEM A+B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1EDF14" w14:textId="213410D0"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60DDE6" w14:textId="77777777"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14:paraId="5734743C" w14:textId="77777777" w:rsidTr="00023488">
        <w:trPr>
          <w:gridAfter w:val="1"/>
          <w:wAfter w:w="6240" w:type="dxa"/>
          <w:cantSplit/>
          <w:trHeight w:val="355"/>
        </w:trPr>
        <w:tc>
          <w:tcPr>
            <w:tcW w:w="5313" w:type="dxa"/>
            <w:gridSpan w:val="6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5F203A99" w14:textId="77777777"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74E4BC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977E262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14:paraId="7112DC30" w14:textId="77777777" w:rsidTr="00023488">
        <w:trPr>
          <w:gridAfter w:val="1"/>
          <w:wAfter w:w="6240" w:type="dxa"/>
          <w:cantSplit/>
          <w:trHeight w:val="468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B5BA83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Łączna wartość zamówienia w okresie trwania umowy:</w:t>
            </w:r>
          </w:p>
          <w:p w14:paraId="33C0F78D" w14:textId="7C6B1634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</w:t>
            </w:r>
            <w:proofErr w:type="gramEnd"/>
            <w:r w:rsidR="00B11FAA">
              <w:rPr>
                <w:rFonts w:asciiTheme="minorHAnsi" w:hAnsiTheme="minorHAnsi" w:cstheme="minorHAnsi"/>
                <w:b/>
                <w:color w:val="000000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0CE5AC67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14:paraId="62139D2B" w14:textId="05792DF5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25816BD7" w14:textId="77777777"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CA7C48" w:rsidRPr="006D6D22" w14:paraId="45F3D13E" w14:textId="77777777" w:rsidTr="00023488">
        <w:trPr>
          <w:gridAfter w:val="1"/>
          <w:wAfter w:w="6240" w:type="dxa"/>
          <w:cantSplit/>
          <w:trHeight w:val="468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960968" w14:textId="77777777" w:rsidR="00CA7C48" w:rsidRPr="006D6D22" w:rsidRDefault="00CA7C48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F176F">
              <w:rPr>
                <w:rFonts w:asciiTheme="minorHAnsi" w:hAnsiTheme="minorHAnsi" w:cstheme="minorHAnsi"/>
                <w:b/>
                <w:color w:val="000000"/>
              </w:rPr>
              <w:t xml:space="preserve">Oświadczam, że </w:t>
            </w:r>
            <w:r w:rsidRPr="00F01306">
              <w:rPr>
                <w:rFonts w:asciiTheme="minorHAnsi" w:hAnsiTheme="minorHAnsi" w:cstheme="minorHAnsi"/>
                <w:bCs/>
                <w:color w:val="000000"/>
              </w:rPr>
              <w:t>posiadam …………… pojazdów bezpylnych niezbędnych do wykonania umowy, których wiek jest poniżej 5 lat.</w:t>
            </w:r>
          </w:p>
        </w:tc>
      </w:tr>
      <w:tr w:rsidR="00CA7C48" w:rsidRPr="006D6D22" w14:paraId="463F120E" w14:textId="77777777" w:rsidTr="00023488">
        <w:trPr>
          <w:cantSplit/>
          <w:trHeight w:val="468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AF181B" w14:textId="5A9EDD48" w:rsidR="00CA7C48" w:rsidRPr="00BB5C2F" w:rsidRDefault="00CA7C48" w:rsidP="00CA7C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B5C2F">
              <w:rPr>
                <w:rFonts w:asciiTheme="minorHAnsi" w:hAnsiTheme="minorHAnsi" w:cstheme="minorHAnsi"/>
                <w:b/>
              </w:rPr>
              <w:lastRenderedPageBreak/>
              <w:t>Deklaruję</w:t>
            </w:r>
            <w:r w:rsidR="00B11FAA">
              <w:rPr>
                <w:rFonts w:asciiTheme="minorHAnsi" w:hAnsiTheme="minorHAnsi" w:cstheme="minorHAnsi"/>
                <w:b/>
              </w:rPr>
              <w:t xml:space="preserve"> </w:t>
            </w:r>
            <w:r w:rsidR="00B11FAA" w:rsidRPr="00BB5C2F">
              <w:rPr>
                <w:rFonts w:asciiTheme="minorHAnsi" w:hAnsiTheme="minorHAnsi" w:cstheme="minorHAnsi"/>
                <w:b/>
              </w:rPr>
              <w:t>…</w:t>
            </w:r>
            <w:r w:rsidRPr="00BB5C2F">
              <w:rPr>
                <w:rFonts w:asciiTheme="minorHAnsi" w:hAnsiTheme="minorHAnsi" w:cstheme="minorHAnsi"/>
                <w:b/>
              </w:rPr>
              <w:t>…</w:t>
            </w:r>
            <w:r w:rsidR="00B11FAA">
              <w:rPr>
                <w:rFonts w:asciiTheme="minorHAnsi" w:hAnsiTheme="minorHAnsi" w:cstheme="minorHAnsi"/>
                <w:b/>
              </w:rPr>
              <w:t>……</w:t>
            </w:r>
            <w:r w:rsidRPr="00BB5C2F">
              <w:rPr>
                <w:rFonts w:asciiTheme="minorHAnsi" w:hAnsiTheme="minorHAnsi" w:cstheme="minorHAnsi"/>
                <w:b/>
              </w:rPr>
              <w:t>…  dni terminu płatności faktury.</w:t>
            </w:r>
          </w:p>
        </w:tc>
        <w:tc>
          <w:tcPr>
            <w:tcW w:w="6240" w:type="dxa"/>
            <w:vAlign w:val="center"/>
          </w:tcPr>
          <w:p w14:paraId="193CA2D2" w14:textId="77777777" w:rsidR="00CA7C48" w:rsidRPr="00E04083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4083">
              <w:rPr>
                <w:rFonts w:cs="Times New Roman"/>
              </w:rPr>
              <w:t>Deklaruję</w:t>
            </w:r>
            <w:proofErr w:type="gramStart"/>
            <w:r w:rsidRPr="00E04083">
              <w:rPr>
                <w:rFonts w:cs="Times New Roman"/>
              </w:rPr>
              <w:t xml:space="preserve"> ….</w:t>
            </w:r>
            <w:proofErr w:type="gramEnd"/>
            <w:r w:rsidRPr="00E04083">
              <w:rPr>
                <w:rFonts w:cs="Times New Roman"/>
              </w:rPr>
              <w:t>……  dni terminu płatności</w:t>
            </w:r>
          </w:p>
        </w:tc>
      </w:tr>
      <w:tr w:rsidR="00CA7C48" w:rsidRPr="006D6D22" w14:paraId="0EA6B81A" w14:textId="77777777" w:rsidTr="00023488">
        <w:trPr>
          <w:gridAfter w:val="1"/>
          <w:wAfter w:w="6240" w:type="dxa"/>
          <w:cantSplit/>
          <w:trHeight w:val="468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58D9C1" w14:textId="0241EDBB" w:rsidR="00CA7C48" w:rsidRPr="00F60755" w:rsidRDefault="00CA7C48" w:rsidP="00F60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 xml:space="preserve">Oświadczam, </w:t>
            </w:r>
            <w:r w:rsidRPr="00F01306">
              <w:rPr>
                <w:rFonts w:asciiTheme="minorHAnsi" w:hAnsiTheme="minorHAnsi" w:cstheme="minorHAnsi"/>
                <w:bCs/>
              </w:rPr>
              <w:t>że odebrane odpady komunalne od właścicieli nieruchomości będą przekazywane do następujących instalacj</w:t>
            </w:r>
            <w:r w:rsidR="00AF7209" w:rsidRPr="00F01306">
              <w:rPr>
                <w:rFonts w:asciiTheme="minorHAnsi" w:hAnsiTheme="minorHAnsi" w:cstheme="minorHAnsi"/>
                <w:bCs/>
              </w:rPr>
              <w:t>i, w szczególności regionalnych instalacji do przetwarzania odpadów komunalnych lub podmiotom zbier</w:t>
            </w:r>
            <w:r w:rsidR="00F01306" w:rsidRPr="00F01306">
              <w:rPr>
                <w:rFonts w:asciiTheme="minorHAnsi" w:hAnsiTheme="minorHAnsi" w:cstheme="minorHAnsi"/>
                <w:bCs/>
              </w:rPr>
              <w:t>ającym odpady</w:t>
            </w:r>
            <w:r w:rsidR="00F60755">
              <w:rPr>
                <w:rFonts w:asciiTheme="minorHAnsi" w:hAnsiTheme="minorHAnsi" w:cstheme="minorHAnsi"/>
                <w:b/>
              </w:rPr>
              <w:t xml:space="preserve"> </w:t>
            </w:r>
            <w:r w:rsidRPr="006D6D22">
              <w:rPr>
                <w:rFonts w:asciiTheme="minorHAnsi" w:hAnsiTheme="minorHAnsi" w:cstheme="minorHAnsi"/>
              </w:rPr>
              <w:t>(</w:t>
            </w:r>
            <w:r w:rsidR="00023488" w:rsidRPr="000234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mienić instalację –zgodnie z art. 6f ust. 1a pkt 5 ust. ustawy z 13 września 1996 r. o utrzymaniu czystości i porządku w gminach)</w:t>
            </w:r>
            <w:r w:rsidR="00F607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1306">
              <w:rPr>
                <w:rFonts w:asciiTheme="minorHAnsi" w:hAnsiTheme="minorHAnsi" w:cstheme="minorHAnsi"/>
              </w:rPr>
              <w:t>………….</w:t>
            </w:r>
            <w:r w:rsidRPr="006D6D22">
              <w:rPr>
                <w:rFonts w:asciiTheme="minorHAnsi" w:hAnsiTheme="minorHAnsi" w:cstheme="minorHAnsi"/>
              </w:rPr>
              <w:t>………………</w:t>
            </w:r>
            <w:r w:rsidR="00F60755">
              <w:rPr>
                <w:rFonts w:asciiTheme="minorHAnsi" w:hAnsiTheme="minorHAnsi" w:cstheme="minorHAnsi"/>
              </w:rPr>
              <w:t>.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F60755">
              <w:rPr>
                <w:rFonts w:asciiTheme="minorHAnsi" w:hAnsiTheme="minorHAnsi" w:cstheme="minorHAnsi"/>
              </w:rPr>
              <w:t>……………………………………...</w:t>
            </w:r>
          </w:p>
        </w:tc>
      </w:tr>
      <w:tr w:rsidR="00CA7C48" w:rsidRPr="006D6D22" w14:paraId="481541EB" w14:textId="77777777" w:rsidTr="00023488">
        <w:trPr>
          <w:gridAfter w:val="1"/>
          <w:wAfter w:w="6240" w:type="dxa"/>
          <w:cantSplit/>
          <w:trHeight w:val="468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F18202" w14:textId="5F2FE47D" w:rsidR="00CA7C48" w:rsidRPr="006D6D22" w:rsidRDefault="00CA7C48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 w:rsidR="00AF7209"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 w:rsidR="00F01306">
              <w:rPr>
                <w:rFonts w:asciiTheme="minorHAnsi" w:hAnsiTheme="minorHAnsi" w:cstheme="minorHAnsi"/>
                <w:b/>
              </w:rPr>
              <w:t xml:space="preserve"> oraz </w:t>
            </w:r>
            <w:r w:rsidR="00F01306"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14:paraId="18EDA0CB" w14:textId="77777777" w:rsidTr="00F60755">
        <w:trPr>
          <w:gridAfter w:val="1"/>
          <w:wAfter w:w="6240" w:type="dxa"/>
          <w:cantSplit/>
          <w:trHeight w:val="368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FA0DBB" w14:textId="585006A8"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8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F60755" w:rsidRPr="006D6D22" w14:paraId="7F1630A5" w14:textId="77777777" w:rsidTr="00F60755">
        <w:trPr>
          <w:gridAfter w:val="1"/>
          <w:wAfter w:w="6240" w:type="dxa"/>
          <w:cantSplit/>
          <w:trHeight w:val="368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8FA76A" w14:textId="46A27715"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9 art. 109 ust. 1 pkt 1, 4, 5, 7-10 ustawy </w:t>
            </w:r>
            <w:proofErr w:type="spellStart"/>
            <w:r w:rsidRPr="00F60755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r w:rsidRPr="00F6075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A7C48" w:rsidRPr="006D6D22" w14:paraId="69983E70" w14:textId="77777777" w:rsidTr="00023488">
        <w:trPr>
          <w:gridAfter w:val="1"/>
          <w:wAfter w:w="6240" w:type="dxa"/>
          <w:cantSplit/>
          <w:trHeight w:val="1069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8EC13D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</w:t>
            </w:r>
            <w:proofErr w:type="gramStart"/>
            <w:r w:rsidRPr="006D6D22">
              <w:rPr>
                <w:rFonts w:asciiTheme="minorHAnsi" w:hAnsiTheme="minorHAnsi" w:cstheme="minorHAnsi"/>
                <w:color w:val="000000"/>
              </w:rPr>
              <w:t xml:space="preserve"> ….</w:t>
            </w:r>
            <w:proofErr w:type="gramEnd"/>
            <w:r w:rsidRPr="006D6D22">
              <w:rPr>
                <w:rFonts w:asciiTheme="minorHAnsi" w:hAnsiTheme="minorHAnsi" w:cstheme="minorHAnsi"/>
                <w:color w:val="000000"/>
              </w:rPr>
              <w:t>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14:paraId="6F4A6628" w14:textId="77777777" w:rsidTr="00023488">
        <w:trPr>
          <w:gridAfter w:val="1"/>
          <w:wAfter w:w="6240" w:type="dxa"/>
          <w:cantSplit/>
          <w:trHeight w:val="850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09308D" w14:textId="2C1115DF"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  <w:r w:rsidR="00F449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A04381" w14:textId="4C7A0E91"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14:paraId="514EB1A8" w14:textId="77777777" w:rsidTr="00023488">
        <w:trPr>
          <w:gridAfter w:val="1"/>
          <w:wAfter w:w="6240" w:type="dxa"/>
          <w:cantSplit/>
          <w:trHeight w:val="850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DF283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278D474F" w14:textId="35162AE5"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14:paraId="71F5729E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703B1E31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27023550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1AC40D1D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E37DD36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14:paraId="702E4BFD" w14:textId="77777777"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B260DFD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DF37E19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41396118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14:paraId="2AB66189" w14:textId="77777777" w:rsidTr="00023488">
        <w:trPr>
          <w:gridAfter w:val="1"/>
          <w:wAfter w:w="6240" w:type="dxa"/>
          <w:cantSplit/>
          <w:trHeight w:val="584"/>
        </w:trPr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024F00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A9D8C18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14:paraId="29142713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2BB9C8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82D1C5" w14:textId="308E0C49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pkt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14:paraId="017CBCB5" w14:textId="77777777" w:rsidTr="00023488">
        <w:trPr>
          <w:gridAfter w:val="1"/>
          <w:wAfter w:w="6240" w:type="dxa"/>
          <w:cantSplit/>
          <w:trHeight w:val="584"/>
        </w:trPr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C89F0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8AD791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14:paraId="533FD10A" w14:textId="77777777" w:rsidTr="00023488">
        <w:trPr>
          <w:gridAfter w:val="1"/>
          <w:wAfter w:w="6240" w:type="dxa"/>
          <w:cantSplit/>
          <w:trHeight w:val="584"/>
        </w:trPr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6015F1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6367C2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3456242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14:paraId="27D752CC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0A90274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73F164C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A473D1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09FFB99C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32803AC3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C5B214E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4F199EB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4EA327D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479FA9BF" w14:textId="77777777"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14:paraId="1E40D597" w14:textId="77777777" w:rsidTr="00023488">
        <w:trPr>
          <w:gridAfter w:val="1"/>
          <w:wAfter w:w="6240" w:type="dxa"/>
          <w:cantSplit/>
          <w:trHeight w:val="584"/>
        </w:trPr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433F81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78E80DA7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14:paraId="7960BF0B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0F8E011C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14:paraId="55CD493E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7FA099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84ECAB0" w14:textId="77777777"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14:paraId="41C28AB1" w14:textId="77777777"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A6C1" w14:textId="77777777" w:rsidR="0075566A" w:rsidRDefault="0075566A" w:rsidP="00B352BF">
      <w:r>
        <w:separator/>
      </w:r>
    </w:p>
  </w:endnote>
  <w:endnote w:type="continuationSeparator" w:id="0">
    <w:p w14:paraId="418B36A2" w14:textId="77777777" w:rsidR="0075566A" w:rsidRDefault="0075566A" w:rsidP="00B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E709" w14:textId="289CB16F" w:rsidR="004D44EE" w:rsidRDefault="004D44EE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D60ED">
      <w:rPr>
        <w:b/>
        <w:szCs w:val="30"/>
      </w:rPr>
      <w:t>GMINA LUBICZ</w:t>
    </w:r>
    <w:r w:rsidRPr="007D60ED">
      <w:rPr>
        <w:b/>
        <w:szCs w:val="28"/>
      </w:rPr>
      <w:t xml:space="preserve"> </w:t>
    </w:r>
    <w:r w:rsidRPr="007D60ED">
      <w:rPr>
        <w:sz w:val="14"/>
        <w:szCs w:val="18"/>
      </w:rPr>
      <w:t xml:space="preserve">87-162 Lubicz Dolny, ul. Toruńska 21, tel. 56 621 21 </w:t>
    </w:r>
    <w:r w:rsidR="00CA7C48" w:rsidRPr="007D60ED">
      <w:rPr>
        <w:sz w:val="14"/>
        <w:szCs w:val="18"/>
      </w:rPr>
      <w:t>01, e-mail</w:t>
    </w:r>
    <w:r w:rsidRPr="007D60ED">
      <w:rPr>
        <w:sz w:val="14"/>
        <w:szCs w:val="18"/>
      </w:rPr>
      <w:t xml:space="preserve">: </w:t>
    </w:r>
    <w:hyperlink r:id="rId1" w:history="1">
      <w:r w:rsidRPr="007D60ED">
        <w:rPr>
          <w:rStyle w:val="Hipercze"/>
          <w:sz w:val="14"/>
          <w:szCs w:val="18"/>
        </w:rPr>
        <w:t>go@lubicz.pl</w:t>
      </w:r>
    </w:hyperlink>
    <w:r w:rsidRPr="007D60ED">
      <w:rPr>
        <w:sz w:val="14"/>
        <w:szCs w:val="18"/>
      </w:rPr>
      <w:t xml:space="preserve"> www.lubicz.</w:t>
    </w:r>
    <w:r w:rsidRPr="007D60ED">
      <w:rPr>
        <w:sz w:val="16"/>
        <w:szCs w:val="18"/>
      </w:rPr>
      <w:t xml:space="preserve">pl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D3A68" w:rsidRPr="001D3A6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432D03A9" w14:textId="77777777" w:rsidR="008653F0" w:rsidRDefault="008653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D0AE" w14:textId="77777777" w:rsidR="0075566A" w:rsidRDefault="0075566A" w:rsidP="00B352BF">
      <w:r>
        <w:separator/>
      </w:r>
    </w:p>
  </w:footnote>
  <w:footnote w:type="continuationSeparator" w:id="0">
    <w:p w14:paraId="3C1D635D" w14:textId="77777777" w:rsidR="0075566A" w:rsidRDefault="0075566A" w:rsidP="00B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HAnsi"/>
        <w:b/>
        <w:bCs/>
        <w:sz w:val="18"/>
        <w:szCs w:val="18"/>
        <w:lang w:eastAsia="en-US"/>
      </w:rPr>
      <w:alias w:val="Tytuł"/>
      <w:tag w:val=""/>
      <w:id w:val="1116400235"/>
      <w:placeholder>
        <w:docPart w:val="D6EAD61520114595A562F124679014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4E47D2" w14:textId="1B379C81" w:rsidR="008653F0" w:rsidRDefault="007B37E5">
        <w:pPr>
          <w:pStyle w:val="Nagwek"/>
          <w:jc w:val="right"/>
          <w:rPr>
            <w:color w:val="7F7F7F" w:themeColor="text1" w:themeTint="80"/>
          </w:rPr>
        </w:pPr>
        <w:r w:rsidRPr="007B37E5">
          <w:rPr>
            <w:rFonts w:asciiTheme="minorHAnsi" w:eastAsiaTheme="minorHAnsi" w:hAnsiTheme="minorHAnsi" w:cstheme="minorHAnsi"/>
            <w:b/>
            <w:bCs/>
            <w:sz w:val="18"/>
            <w:szCs w:val="18"/>
            <w:lang w:eastAsia="en-US"/>
          </w:rPr>
          <w:t>ORG.271.</w:t>
        </w:r>
        <w:r w:rsidR="003F0520">
          <w:rPr>
            <w:rFonts w:asciiTheme="minorHAnsi" w:eastAsiaTheme="minorHAnsi" w:hAnsiTheme="minorHAnsi" w:cstheme="minorHAnsi"/>
            <w:b/>
            <w:bCs/>
            <w:sz w:val="18"/>
            <w:szCs w:val="18"/>
            <w:lang w:eastAsia="en-US"/>
          </w:rPr>
          <w:t>10</w:t>
        </w:r>
        <w:r w:rsidRPr="007B37E5">
          <w:rPr>
            <w:rFonts w:asciiTheme="minorHAnsi" w:eastAsiaTheme="minorHAnsi" w:hAnsiTheme="minorHAnsi" w:cstheme="minorHAnsi"/>
            <w:b/>
            <w:bCs/>
            <w:sz w:val="18"/>
            <w:szCs w:val="18"/>
            <w:lang w:eastAsia="en-US"/>
          </w:rPr>
          <w:t>.2021</w:t>
        </w:r>
      </w:p>
    </w:sdtContent>
  </w:sdt>
  <w:p w14:paraId="2D2611F7" w14:textId="77777777" w:rsidR="004D44EE" w:rsidRPr="007D60ED" w:rsidRDefault="004D44EE" w:rsidP="004D44EE">
    <w:pPr>
      <w:pStyle w:val="Nagwek"/>
      <w:ind w:left="1418" w:hanging="284"/>
      <w:rPr>
        <w:rFonts w:asciiTheme="minorHAnsi" w:hAnsiTheme="minorHAnsi" w:cstheme="minorHAnsi"/>
        <w:b/>
        <w:sz w:val="18"/>
      </w:rPr>
    </w:pPr>
    <w:r w:rsidRPr="007D60ED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A6E1A91" wp14:editId="6CFE2E4D">
          <wp:simplePos x="0" y="0"/>
          <wp:positionH relativeFrom="column">
            <wp:posOffset>254000</wp:posOffset>
          </wp:positionH>
          <wp:positionV relativeFrom="paragraph">
            <wp:posOffset>-203200</wp:posOffset>
          </wp:positionV>
          <wp:extent cx="415290" cy="497205"/>
          <wp:effectExtent l="0" t="0" r="3810" b="0"/>
          <wp:wrapNone/>
          <wp:docPr id="2" name="Obraz 5" descr="443_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3_h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18"/>
        <w:szCs w:val="18"/>
      </w:rPr>
      <w:t>O</w:t>
    </w:r>
    <w:r w:rsidRPr="007D60ED">
      <w:rPr>
        <w:rFonts w:asciiTheme="minorHAnsi" w:hAnsiTheme="minorHAnsi" w:cstheme="minorHAnsi"/>
        <w:b/>
        <w:sz w:val="18"/>
        <w:szCs w:val="18"/>
      </w:rPr>
      <w:t>dbiór i zagospodarowanie</w:t>
    </w:r>
    <w:r w:rsidRPr="007D60ED">
      <w:rPr>
        <w:rFonts w:asciiTheme="minorHAnsi" w:hAnsiTheme="minorHAnsi" w:cstheme="minorHAnsi"/>
        <w:b/>
        <w:sz w:val="18"/>
      </w:rPr>
      <w:t xml:space="preserve"> odpadów komunalnych z nieruchomości zamieszkałych, położonych </w:t>
    </w:r>
    <w:r>
      <w:rPr>
        <w:rFonts w:asciiTheme="minorHAnsi" w:hAnsiTheme="minorHAnsi" w:cstheme="minorHAnsi"/>
        <w:b/>
        <w:sz w:val="18"/>
      </w:rPr>
      <w:t xml:space="preserve">     </w:t>
    </w:r>
    <w:r w:rsidRPr="007D60ED">
      <w:rPr>
        <w:rFonts w:asciiTheme="minorHAnsi" w:hAnsiTheme="minorHAnsi" w:cstheme="minorHAnsi"/>
        <w:b/>
        <w:sz w:val="18"/>
      </w:rPr>
      <w:t>na</w:t>
    </w:r>
    <w:r>
      <w:rPr>
        <w:rFonts w:asciiTheme="minorHAnsi" w:hAnsiTheme="minorHAnsi" w:cstheme="minorHAnsi"/>
        <w:b/>
        <w:sz w:val="18"/>
      </w:rPr>
      <w:t> </w:t>
    </w:r>
    <w:r w:rsidRPr="007D60ED">
      <w:rPr>
        <w:rFonts w:asciiTheme="minorHAnsi" w:hAnsiTheme="minorHAnsi" w:cstheme="minorHAnsi"/>
        <w:b/>
        <w:sz w:val="18"/>
      </w:rPr>
      <w:t xml:space="preserve">terenie Gminy Lubicz związanych z utrzymaniem czystości i porządku na obszarze Gminy </w:t>
    </w:r>
  </w:p>
  <w:p w14:paraId="288BFFEE" w14:textId="6759AAE3" w:rsidR="008653F0" w:rsidRPr="004D44EE" w:rsidRDefault="004D44EE" w:rsidP="004D44EE">
    <w:pPr>
      <w:pStyle w:val="Nagwek"/>
      <w:jc w:val="center"/>
      <w:rPr>
        <w:rFonts w:asciiTheme="minorHAnsi" w:hAnsiTheme="minorHAnsi" w:cstheme="minorHAnsi"/>
        <w:b/>
      </w:rPr>
    </w:pPr>
    <w:r w:rsidRPr="007D60ED">
      <w:rPr>
        <w:rFonts w:asciiTheme="minorHAnsi" w:hAnsiTheme="minorHAnsi" w:cstheme="minorHAnsi"/>
        <w:b/>
        <w:sz w:val="18"/>
      </w:rPr>
      <w:t xml:space="preserve">w </w:t>
    </w:r>
    <w:r w:rsidR="005E03FB">
      <w:rPr>
        <w:rFonts w:asciiTheme="minorHAnsi" w:hAnsiTheme="minorHAnsi" w:cstheme="minorHAnsi"/>
        <w:b/>
        <w:sz w:val="18"/>
      </w:rPr>
      <w:t>roku</w:t>
    </w:r>
    <w:r w:rsidRPr="007D60ED">
      <w:rPr>
        <w:rFonts w:asciiTheme="minorHAnsi" w:hAnsiTheme="minorHAnsi" w:cstheme="minorHAnsi"/>
        <w:b/>
        <w:sz w:val="18"/>
      </w:rPr>
      <w:t xml:space="preserve"> 202</w:t>
    </w:r>
    <w:r w:rsidR="00331151">
      <w:rPr>
        <w:rFonts w:asciiTheme="minorHAnsi" w:hAnsiTheme="minorHAnsi" w:cstheme="minorHAnsi"/>
        <w:b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D"/>
    <w:rsid w:val="00003D76"/>
    <w:rsid w:val="00023488"/>
    <w:rsid w:val="000334EB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333D"/>
    <w:rsid w:val="001D3A68"/>
    <w:rsid w:val="001D7E05"/>
    <w:rsid w:val="002041FE"/>
    <w:rsid w:val="00251915"/>
    <w:rsid w:val="002663A6"/>
    <w:rsid w:val="00273AE1"/>
    <w:rsid w:val="002801F6"/>
    <w:rsid w:val="002C69C2"/>
    <w:rsid w:val="002D06C1"/>
    <w:rsid w:val="002D2524"/>
    <w:rsid w:val="002F1587"/>
    <w:rsid w:val="00300343"/>
    <w:rsid w:val="00312F99"/>
    <w:rsid w:val="00314574"/>
    <w:rsid w:val="003169BF"/>
    <w:rsid w:val="00331151"/>
    <w:rsid w:val="003311AB"/>
    <w:rsid w:val="00337D73"/>
    <w:rsid w:val="00340537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69FA"/>
    <w:rsid w:val="003E485D"/>
    <w:rsid w:val="003E6D50"/>
    <w:rsid w:val="003E7E9D"/>
    <w:rsid w:val="003F0520"/>
    <w:rsid w:val="0040583C"/>
    <w:rsid w:val="00406B2C"/>
    <w:rsid w:val="00410E22"/>
    <w:rsid w:val="004B57ED"/>
    <w:rsid w:val="004B5C84"/>
    <w:rsid w:val="004C0BE6"/>
    <w:rsid w:val="004D44EE"/>
    <w:rsid w:val="00530A25"/>
    <w:rsid w:val="0055634E"/>
    <w:rsid w:val="005A22BE"/>
    <w:rsid w:val="005D3AF4"/>
    <w:rsid w:val="005D3CE2"/>
    <w:rsid w:val="005E03FB"/>
    <w:rsid w:val="005F3B10"/>
    <w:rsid w:val="00621410"/>
    <w:rsid w:val="00630AB9"/>
    <w:rsid w:val="00657C68"/>
    <w:rsid w:val="00660C05"/>
    <w:rsid w:val="0066382A"/>
    <w:rsid w:val="006770FE"/>
    <w:rsid w:val="006D13E9"/>
    <w:rsid w:val="006D25A5"/>
    <w:rsid w:val="006E7852"/>
    <w:rsid w:val="007103B8"/>
    <w:rsid w:val="007225D0"/>
    <w:rsid w:val="00725E39"/>
    <w:rsid w:val="00727F63"/>
    <w:rsid w:val="007410B7"/>
    <w:rsid w:val="00746A31"/>
    <w:rsid w:val="00752EBD"/>
    <w:rsid w:val="0075566A"/>
    <w:rsid w:val="00760F77"/>
    <w:rsid w:val="00775975"/>
    <w:rsid w:val="007A6327"/>
    <w:rsid w:val="007A692F"/>
    <w:rsid w:val="007B37E5"/>
    <w:rsid w:val="007E0748"/>
    <w:rsid w:val="007E2CD2"/>
    <w:rsid w:val="007E6BB6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5DAF"/>
    <w:rsid w:val="008B7B02"/>
    <w:rsid w:val="008C7179"/>
    <w:rsid w:val="008E5A83"/>
    <w:rsid w:val="00916410"/>
    <w:rsid w:val="0092790B"/>
    <w:rsid w:val="0094540A"/>
    <w:rsid w:val="00950853"/>
    <w:rsid w:val="00951C1A"/>
    <w:rsid w:val="00952D55"/>
    <w:rsid w:val="00964AB3"/>
    <w:rsid w:val="00966216"/>
    <w:rsid w:val="009B2EB1"/>
    <w:rsid w:val="009D122E"/>
    <w:rsid w:val="009F1570"/>
    <w:rsid w:val="009F1A4F"/>
    <w:rsid w:val="00A05BB9"/>
    <w:rsid w:val="00A15E9F"/>
    <w:rsid w:val="00A25464"/>
    <w:rsid w:val="00A339AD"/>
    <w:rsid w:val="00A41975"/>
    <w:rsid w:val="00A53056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951D6"/>
    <w:rsid w:val="00BB282F"/>
    <w:rsid w:val="00BE24A0"/>
    <w:rsid w:val="00C12A61"/>
    <w:rsid w:val="00C2526A"/>
    <w:rsid w:val="00C82BBB"/>
    <w:rsid w:val="00C865B7"/>
    <w:rsid w:val="00C879C2"/>
    <w:rsid w:val="00CA7C48"/>
    <w:rsid w:val="00CB32ED"/>
    <w:rsid w:val="00D10689"/>
    <w:rsid w:val="00D15712"/>
    <w:rsid w:val="00D1774A"/>
    <w:rsid w:val="00D33CA8"/>
    <w:rsid w:val="00D35814"/>
    <w:rsid w:val="00D52D96"/>
    <w:rsid w:val="00D650D4"/>
    <w:rsid w:val="00D80230"/>
    <w:rsid w:val="00D94CCA"/>
    <w:rsid w:val="00DC5CFF"/>
    <w:rsid w:val="00DF1D0E"/>
    <w:rsid w:val="00E07709"/>
    <w:rsid w:val="00E21A55"/>
    <w:rsid w:val="00E33EC3"/>
    <w:rsid w:val="00E34796"/>
    <w:rsid w:val="00E51CDC"/>
    <w:rsid w:val="00E5357D"/>
    <w:rsid w:val="00E66CE7"/>
    <w:rsid w:val="00E91B12"/>
    <w:rsid w:val="00EA3E8F"/>
    <w:rsid w:val="00EC5E2D"/>
    <w:rsid w:val="00ED2D6B"/>
    <w:rsid w:val="00F01306"/>
    <w:rsid w:val="00F210D8"/>
    <w:rsid w:val="00F37672"/>
    <w:rsid w:val="00F44915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A68246"/>
  <w15:docId w15:val="{8EC4E529-4063-4C1C-B45C-58049EAB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E2D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tabs>
        <w:tab w:val="center" w:pos="4536"/>
        <w:tab w:val="right" w:pos="9072"/>
      </w:tabs>
    </w:pPr>
    <w:rPr>
      <w:rFonts w:cs="Times New Roman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39A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@lub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AD61520114595A562F12467901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C8184-A5F7-44AC-8BBB-C47C8D2C97CD}"/>
      </w:docPartPr>
      <w:docPartBody>
        <w:p w:rsidR="00AC5DBE" w:rsidRDefault="00134A95" w:rsidP="00134A95">
          <w:pPr>
            <w:pStyle w:val="D6EAD61520114595A562F124679014A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A95"/>
    <w:rsid w:val="0002629E"/>
    <w:rsid w:val="00134A95"/>
    <w:rsid w:val="002D51F0"/>
    <w:rsid w:val="00396CEC"/>
    <w:rsid w:val="00924BDB"/>
    <w:rsid w:val="00A24E11"/>
    <w:rsid w:val="00A82836"/>
    <w:rsid w:val="00AC5DBE"/>
    <w:rsid w:val="00AD16EE"/>
    <w:rsid w:val="00B37C6B"/>
    <w:rsid w:val="00BB01DF"/>
    <w:rsid w:val="00E2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EAD61520114595A562F124679014A4">
    <w:name w:val="D6EAD61520114595A562F124679014A4"/>
    <w:rsid w:val="00134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870-13BB-4094-9E43-F419F88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Sylwia Ostrowska</cp:lastModifiedBy>
  <cp:revision>4</cp:revision>
  <cp:lastPrinted>2021-10-05T14:05:00Z</cp:lastPrinted>
  <dcterms:created xsi:type="dcterms:W3CDTF">2021-10-05T13:31:00Z</dcterms:created>
  <dcterms:modified xsi:type="dcterms:W3CDTF">2021-10-05T14:08:00Z</dcterms:modified>
</cp:coreProperties>
</file>